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065CE721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773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BF062C" w:rsidRPr="0018773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６</w:t>
      </w:r>
      <w:r w:rsidR="00E91108" w:rsidRPr="0018773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BF062C" w:rsidRPr="0018773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18773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18773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7BC5839B" w:rsidR="00E91108" w:rsidRPr="004D039E" w:rsidRDefault="00F5364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7731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1166183936"/>
        </w:rPr>
        <w:t>教育</w:t>
      </w:r>
      <w:r w:rsidR="00E91108" w:rsidRPr="00187731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1166183936"/>
        </w:rPr>
        <w:t>常任委員会 知事質問予定概要一</w:t>
      </w:r>
      <w:r w:rsidR="00E91108" w:rsidRPr="0018773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1166183936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1C74A860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BF062C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F062C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F062C">
              <w:rPr>
                <w:rFonts w:ascii="ＭＳ ゴシック" w:eastAsia="ＭＳ ゴシック" w:hAnsi="ＭＳ ゴシック"/>
                <w:sz w:val="24"/>
              </w:rPr>
              <w:t>18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5B3FC4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7B7A2DF2" w14:textId="77777777" w:rsidTr="005B3FC4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61C74" w14:textId="77777777" w:rsidR="000A7520" w:rsidRPr="006501A1" w:rsidRDefault="000A7520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399A" w14:textId="6A97807B" w:rsidR="000A7520" w:rsidRPr="006501A1" w:rsidRDefault="00BF062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489E8" w14:textId="52644165" w:rsidR="000A7520" w:rsidRPr="006501A1" w:rsidRDefault="00BF062C" w:rsidP="000A75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中　川</w:t>
            </w:r>
            <w:r w:rsidR="00F5364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誠　太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5A1" w14:textId="013AB1B6" w:rsidR="0047307C" w:rsidRPr="00BF062C" w:rsidRDefault="000A7520" w:rsidP="00BF062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0A752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F062C">
              <w:rPr>
                <w:rFonts w:ascii="ＭＳ 明朝" w:hAnsi="ＭＳ 明朝" w:hint="eastAsia"/>
                <w:sz w:val="22"/>
                <w:szCs w:val="22"/>
              </w:rPr>
              <w:t>府立学校のトイレの洋式化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7520" w:rsidRPr="000C6633" w14:paraId="2E209490" w14:textId="77777777" w:rsidTr="00BF062C">
        <w:trPr>
          <w:trHeight w:val="15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F7ABE" w14:textId="17F94678" w:rsidR="000A7520" w:rsidRPr="00265D08" w:rsidRDefault="005B3FC4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4992D" w14:textId="0C17765D" w:rsidR="000A7520" w:rsidRPr="006501A1" w:rsidRDefault="00F53641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民　　主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1822" w14:textId="5144F910" w:rsidR="000A7520" w:rsidRPr="006501A1" w:rsidRDefault="00F53641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山　田</w:t>
            </w:r>
            <w:r w:rsidR="005B3F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けんた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577" w14:textId="766BD281" w:rsidR="000A7520" w:rsidRDefault="00265D08" w:rsidP="000A752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0A752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F062C">
              <w:rPr>
                <w:rFonts w:ascii="ＭＳ 明朝" w:hAnsi="ＭＳ 明朝" w:hint="eastAsia"/>
                <w:sz w:val="22"/>
                <w:szCs w:val="22"/>
              </w:rPr>
              <w:t>大阪公立大学における国際化について</w:t>
            </w:r>
          </w:p>
          <w:p w14:paraId="303ABF74" w14:textId="0AADF712" w:rsidR="005B3FC4" w:rsidRDefault="005B3FC4" w:rsidP="000A752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F062C" w:rsidRPr="00A11C84">
              <w:rPr>
                <w:rFonts w:ascii="ＭＳ 明朝" w:hAnsi="ＭＳ 明朝" w:hint="eastAsia"/>
                <w:sz w:val="22"/>
                <w:szCs w:val="22"/>
              </w:rPr>
              <w:t>私立高校</w:t>
            </w:r>
            <w:r w:rsidR="00BF062C">
              <w:rPr>
                <w:rFonts w:ascii="ＭＳ 明朝" w:hAnsi="ＭＳ 明朝" w:hint="eastAsia"/>
                <w:sz w:val="22"/>
                <w:szCs w:val="22"/>
              </w:rPr>
              <w:t>への支援のあり方について</w:t>
            </w:r>
          </w:p>
          <w:p w14:paraId="453BA073" w14:textId="4BF15756" w:rsidR="00EE7BAF" w:rsidRPr="003B35B0" w:rsidRDefault="005B3FC4" w:rsidP="00BF062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F062C">
              <w:rPr>
                <w:rFonts w:ascii="ＭＳ 明朝" w:hAnsi="ＭＳ 明朝" w:hint="eastAsia"/>
                <w:sz w:val="22"/>
                <w:szCs w:val="22"/>
              </w:rPr>
              <w:t>再編整備対象校の考え方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3C4A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062C" w:rsidRPr="000C6633" w14:paraId="1B68B97B" w14:textId="77777777" w:rsidTr="00EE7BAF">
        <w:trPr>
          <w:trHeight w:val="15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43495" w14:textId="1CA38F39" w:rsidR="00BF062C" w:rsidRDefault="00BF062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F1FFFC" w14:textId="7F1EAF25" w:rsidR="00BF062C" w:rsidRDefault="00BF062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　　阪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647CD" w14:textId="39E7354E" w:rsidR="00BF062C" w:rsidRDefault="00BF062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笹　川　　　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7AD5" w14:textId="70A89778" w:rsidR="00BF062C" w:rsidRPr="000A7520" w:rsidRDefault="00BF062C" w:rsidP="000A752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府立寝屋川高校の建て替え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E24DB" w14:textId="77777777" w:rsidR="00BF062C" w:rsidRPr="006501A1" w:rsidRDefault="00BF062C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F9D1169" w14:textId="77777777" w:rsidR="0040497C" w:rsidRDefault="0040497C" w:rsidP="004049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p w14:paraId="37AA00EE" w14:textId="61DF1198" w:rsidR="00A73936" w:rsidRPr="0040497C" w:rsidRDefault="00A73936" w:rsidP="00A73936">
      <w:pPr>
        <w:rPr>
          <w:rFonts w:ascii="ＭＳ ゴシック" w:eastAsia="ＭＳ ゴシック" w:hAnsi="ＭＳ ゴシック"/>
        </w:rPr>
      </w:pPr>
    </w:p>
    <w:sectPr w:rsidR="00A73936" w:rsidRPr="0040497C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87731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0497C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B3FC4"/>
    <w:rsid w:val="005E272F"/>
    <w:rsid w:val="005E47F2"/>
    <w:rsid w:val="00623715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BF062C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EE7BAF"/>
    <w:rsid w:val="00F00462"/>
    <w:rsid w:val="00F00F84"/>
    <w:rsid w:val="00F014B6"/>
    <w:rsid w:val="00F0308B"/>
    <w:rsid w:val="00F166EB"/>
    <w:rsid w:val="00F17BCB"/>
    <w:rsid w:val="00F41F49"/>
    <w:rsid w:val="00F53641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F7C1-47CC-4FD7-B842-0C1CDE8E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5T05:53:00Z</dcterms:created>
  <dcterms:modified xsi:type="dcterms:W3CDTF">2024-03-15T05:53:00Z</dcterms:modified>
</cp:coreProperties>
</file>